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5AA4E540-5B0A-45D0-905F-E8A75F49C2B0}"/>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